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20" w:rsidRPr="00BE3420" w:rsidRDefault="00BF2FD7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Учитель изобразительного искусства и черчения </w:t>
      </w:r>
    </w:p>
    <w:p w:rsidR="00BE3420" w:rsidRPr="00BE3420" w:rsidRDefault="00BF2FD7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Егорова</w:t>
      </w:r>
      <w:r w:rsidR="00EB684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</w:t>
      </w:r>
      <w:r w:rsidR="00BE342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Нина Ф</w:t>
      </w:r>
      <w:r w:rsidR="00EB684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едоров</w:t>
      </w:r>
      <w:r w:rsidR="00BE342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на</w:t>
      </w:r>
    </w:p>
    <w:p w:rsidR="00BE3420" w:rsidRDefault="00BE3420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ГБОУ школа №404 </w:t>
      </w:r>
    </w:p>
    <w:p w:rsidR="00BE3420" w:rsidRPr="00BE3420" w:rsidRDefault="00BE3420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proofErr w:type="spellStart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Колпинский</w:t>
      </w:r>
      <w:proofErr w:type="spellEnd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район</w:t>
      </w:r>
      <w:r w:rsidR="00EB684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</w:t>
      </w: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СПб</w:t>
      </w:r>
    </w:p>
    <w:p w:rsidR="00EB6840" w:rsidRPr="00BE3420" w:rsidRDefault="00EB6840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«Школа</w:t>
      </w:r>
      <w:proofErr w:type="gramStart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.</w:t>
      </w:r>
      <w:proofErr w:type="gramEnd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ФГОС».</w:t>
      </w:r>
    </w:p>
    <w:p w:rsidR="00BE3420" w:rsidRDefault="00BF2FD7" w:rsidP="00BE3420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рок изобразительного искусства с использованием</w:t>
      </w:r>
    </w:p>
    <w:p w:rsidR="00BE3420" w:rsidRPr="00BE3420" w:rsidRDefault="00BF2FD7" w:rsidP="00BE3420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удожественно-творческих технологий</w:t>
      </w:r>
      <w:r w:rsid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BE3420"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Школа</w:t>
      </w:r>
      <w:proofErr w:type="gramStart"/>
      <w:r w:rsidR="00BE3420"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.</w:t>
      </w:r>
      <w:proofErr w:type="gramEnd"/>
      <w:r w:rsidR="00BE3420"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ГОС»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 класс, </w:t>
      </w:r>
      <w:proofErr w:type="spellStart"/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V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верть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рограмма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.Неменского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ема: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Городской пейзаж</w:t>
      </w:r>
    </w:p>
    <w:p w:rsidR="00BE3420" w:rsidRPr="00BF2FD7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Цели урока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 познакомить учащихся с изображением образа города в живописи и графике, особенностями городского пейзажа в истории искусств, учить выполнять городской пейзаж, создавая образное решение города, развивать творческое воображение, воспитывать творческое отношение и интерес к формам совместной деятельности, эстетический вкус, любовь к родным местам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орудование: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езентация «Городской пейзаж» или репродукции картин художников с изображением городских пейзажей (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.Гонзага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Ф.Алексеев, А.Васнецов, В.Поленов,  И.Машков, А.Куприн,  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Лентулов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 В.Фаворский,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Мазерель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Графические материалы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астель или восковые мелки), рулон обоев (оборотная сторона), листы формата А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А3, А4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зыкальное сопровождение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веселая, энергичная музыка).</w:t>
      </w:r>
    </w:p>
    <w:p w:rsidR="00BF2FD7" w:rsidRPr="00BE3420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Ход урока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мы с вами продолжим знакомство с пейзажем.  А чем привлекает художника этот жанр? Что необходимо знать и уметь, чтобы нарисовать пейзаж? (ответы учащихся). Давайте посмотрим на представленные картины. Вы видите традиционное изображение природы? (ответы учащихся). Это разновидность пейзажного жанра – городской пейзаж,  с особенностями которого мы сегодня познакомимся и научимся сами его выполнять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История жанра городского пейзажа развивалась вместе с развитием городов. Художники эпохи Возрождения увлекались пространственными, перспективными построениями придуманных, «идеальных» городов. Потом появились мастера, которые, наоборот создавали очень точные, реальные городские пейзажи. Совершенно по- новому создавали 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образ города художники объединения «Мир искусства» (начало XX века).  Город в их картинах обрел одушевленность, изменчивость настроений. 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русском искусстве XX века изображение города очень многолико и в живописи, и в графике. Художников привлекает разнообразие форм и конструкций, непрерывное движение, быт наших улиц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бота учащихся в творческой мастерской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этап: гимнастика. Дети двигаются вокруг соединенных столов и рисуют на длинном листе (обои). В итоге получится большое коллективн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-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дивидуальное полотно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и: развивать творческое воображение, ассоциативное мышление, умение представлять целостные образы, умение совместной коллективной деятельности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в нашей творческой мастерской будет создаваться городской пейзаж. Первый этап нашей работы – гимнастика. Двигаясь под музыку, вы рисуете произвольные линии на большом листе. Ограничений в цвете и характере линий нет! Внимание: после окончания музыкального фрагмента работа останавливается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едующее задание: Двигаясь под музыку, попробуйте выявить форму зданий, смелее фантазируйте, формы могут быть и сложные! Внимание: после окончания музыкального фрагмента работа останавливается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едующее задание: Двигаясь под музыку, добавьте детали: окна, двери, балконы, украшения зданий. Внимание: после окончания музыкального фрагмента работа останавливается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учился необыкновенный, немного сказочный город!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 этап: работа в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крогруппах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Дети работают по 2-3 человека на больших форматах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и: реализовывать художественн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-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ворческие способности, возможности и интересы учащихся, развивать умение искать оригинальное решение воплощения замысла, развивать коммуникативные навыки и умение работать в группе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теперь вы поработаете в группах. 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доске вы видите названия будущих картин.  Выбирайте для себя тему, которая вас заинтересовала, объединяйтесь в группы.</w:t>
      </w:r>
    </w:p>
    <w:p w:rsid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ветуйтесь, обдумайте композицию,  цветовое решение.  Как только зазвучит музыка, приступайте к работе.  Внимание: после окончания музыкального фрагмента работа останавливается.</w:t>
      </w: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3420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Пейзаж в Овере после дождя. </w:t>
      </w: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4686300" cy="3562350"/>
            <wp:effectExtent l="19050" t="0" r="0" b="0"/>
            <wp:docPr id="10" name="Рисунок 10" descr="C:\Documents and Settings\404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404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20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2.Переславл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лесский.</w:t>
      </w:r>
    </w:p>
    <w:p w:rsidR="00457925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4489450" cy="3389095"/>
            <wp:effectExtent l="19050" t="0" r="6350" b="0"/>
            <wp:docPr id="9" name="Рисунок 9" descr="C:\Documents and Settings\404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404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3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BE3420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Иней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реславль – Залесский. </w:t>
      </w: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286250" cy="3491608"/>
            <wp:effectExtent l="19050" t="0" r="0" b="0"/>
            <wp:docPr id="8" name="Рисунок 8" descr="C:\Documents and Settings\404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404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8" cy="348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</w:t>
      </w:r>
    </w:p>
    <w:p w:rsidR="00457925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Летний праздник.</w:t>
      </w:r>
    </w:p>
    <w:p w:rsidR="00BE3420" w:rsidRPr="00BF2FD7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676650" cy="3823716"/>
            <wp:effectExtent l="19050" t="0" r="0" b="0"/>
            <wp:docPr id="11" name="Рисунок 11" descr="C:\Documents and Settings\404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404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00" cy="38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20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щиеся выполняют задание. 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уждение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ие необычные пейзажи у нас получились! У каждого свое настроение, свой колорит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 этап: индивидуальная работа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Цели: развивать способности, видеть новое в 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ычном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едставлять целостные образы, развивать умение творческого решения учебных и практических задач, использовать особенности графического языка в самостоятельной творческой деятельности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е для каждого из вас: «Мой дом, моя улица, мой город. Главная ваша задача – образное решение городского пейзажа, учитывая правила перспективы, не надо слишком на этом сосредотачиваться. Очень важно выбрать интересную точку зрения и увидеть все в целом. 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щиеся выполняют задание. Выставка работ. Обсуждение</w:t>
      </w:r>
    </w:p>
    <w:p w:rsid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Итоги урока: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егодня мы познакомились с разновидностью пейзажного жанра – городским пейзажем, с его особенностями, попробовали сами работать в этом жанре и у нас получился настоящий вернисаж!</w:t>
      </w:r>
    </w:p>
    <w:p w:rsidR="00871C4E" w:rsidRPr="00871C4E" w:rsidRDefault="00871C4E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71C4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ложение: Работы детей</w:t>
      </w:r>
    </w:p>
    <w:p w:rsidR="00BF2FD7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571875" cy="4760640"/>
            <wp:effectExtent l="19050" t="0" r="9525" b="0"/>
            <wp:docPr id="1" name="Рисунок 1" descr="C:\Documents and Settings\404\Рабочий стол\ОДОД 2\Фото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404\Рабочий стол\ОДОД 2\Фото08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67" cy="476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3723348" cy="4962525"/>
            <wp:effectExtent l="19050" t="0" r="0" b="0"/>
            <wp:docPr id="2" name="Рисунок 2" descr="C:\Documents and Settings\404\Рабочий стол\ОДОД 2\Фото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404\Рабочий стол\ОДОД 2\Фото09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82" cy="49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052089" cy="5400675"/>
            <wp:effectExtent l="19050" t="0" r="5561" b="0"/>
            <wp:docPr id="3" name="Рисунок 3" descr="C:\Documents and Settings\404\Рабочий стол\ОДОД 2\Фото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404\Рабочий стол\ОДОД 2\Фото099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14" cy="54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152900" cy="5535037"/>
            <wp:effectExtent l="19050" t="0" r="0" b="0"/>
            <wp:docPr id="4" name="Рисунок 4" descr="C:\Documents and Settings\404\Рабочий стол\ОДОД 2\Фото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404\Рабочий стол\ОДОД 2\Фото09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53" cy="553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252192" cy="5667375"/>
            <wp:effectExtent l="19050" t="0" r="0" b="0"/>
            <wp:docPr id="5" name="Рисунок 5" descr="C:\Documents and Settings\404\Рабочий стол\ОДОД 2\Фото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404\Рабочий стол\ОДОД 2\Фото09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73" cy="566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187874" cy="5581650"/>
            <wp:effectExtent l="19050" t="0" r="3126" b="0"/>
            <wp:docPr id="6" name="Рисунок 6" descr="C:\Documents and Settings\404\Рабочий стол\ОДОД 2\Фото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404\Рабочий стол\ОДОД 2\Фото08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37" cy="55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Pr="00BF2FD7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871C4E" w:rsidRPr="00BF2FD7" w:rsidSect="0088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F2FD7"/>
    <w:rsid w:val="0024593A"/>
    <w:rsid w:val="003828BF"/>
    <w:rsid w:val="00457925"/>
    <w:rsid w:val="00647259"/>
    <w:rsid w:val="00860D94"/>
    <w:rsid w:val="00871C4E"/>
    <w:rsid w:val="008872E6"/>
    <w:rsid w:val="00A40971"/>
    <w:rsid w:val="00BE3420"/>
    <w:rsid w:val="00BF2FD7"/>
    <w:rsid w:val="00E37825"/>
    <w:rsid w:val="00EB6840"/>
    <w:rsid w:val="00F572D0"/>
    <w:rsid w:val="00F8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E6"/>
  </w:style>
  <w:style w:type="paragraph" w:styleId="2">
    <w:name w:val="heading 2"/>
    <w:basedOn w:val="a"/>
    <w:link w:val="20"/>
    <w:uiPriority w:val="9"/>
    <w:qFormat/>
    <w:rsid w:val="00BF2FD7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FD7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customStyle="1" w:styleId="c3">
    <w:name w:val="c3"/>
    <w:basedOn w:val="a"/>
    <w:rsid w:val="00BF2FD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2FD7"/>
  </w:style>
  <w:style w:type="character" w:customStyle="1" w:styleId="c0">
    <w:name w:val="c0"/>
    <w:basedOn w:val="a0"/>
    <w:rsid w:val="00BF2FD7"/>
  </w:style>
  <w:style w:type="paragraph" w:customStyle="1" w:styleId="c1">
    <w:name w:val="c1"/>
    <w:basedOn w:val="a"/>
    <w:rsid w:val="00BF2FD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2FD7"/>
  </w:style>
  <w:style w:type="paragraph" w:styleId="a3">
    <w:name w:val="Balloon Text"/>
    <w:basedOn w:val="a"/>
    <w:link w:val="a4"/>
    <w:uiPriority w:val="99"/>
    <w:semiHidden/>
    <w:unhideWhenUsed/>
    <w:rsid w:val="00BE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76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5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2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370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7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0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4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06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0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12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5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1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25E1-D18D-4EBC-8262-38A7EE5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ЕР</dc:creator>
  <cp:lastModifiedBy>ПК</cp:lastModifiedBy>
  <cp:revision>2</cp:revision>
  <dcterms:created xsi:type="dcterms:W3CDTF">2015-10-07T13:02:00Z</dcterms:created>
  <dcterms:modified xsi:type="dcterms:W3CDTF">2015-10-07T13:02:00Z</dcterms:modified>
</cp:coreProperties>
</file>